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C037B1" w:rsidRDefault="00C037B1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МЕХАНИЧАР ГАСО И ПНЕУМОЕНЕРГЕТСКИХ ПОСТРОЈЕЊ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037B1" w:rsidRDefault="00C037B1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037B1" w:rsidRDefault="00C037B1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037B1" w:rsidRDefault="00C037B1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C037B1" w:rsidRDefault="00C037B1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C037B1" w:rsidRDefault="00C037B1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ство и информатика</w:t>
            </w:r>
          </w:p>
        </w:tc>
      </w:tr>
      <w:tr w:rsidR="001225EB" w:rsidTr="00E16737">
        <w:trPr>
          <w:trHeight w:val="182"/>
        </w:trPr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ологија и заштита животне средине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 и машински материјали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а физика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о цртање</w:t>
            </w:r>
          </w:p>
        </w:tc>
      </w:tr>
      <w:tr w:rsidR="001225EB" w:rsidTr="00575FF9">
        <w:tc>
          <w:tcPr>
            <w:tcW w:w="895" w:type="dxa"/>
          </w:tcPr>
          <w:p w:rsidR="001225EB" w:rsidRP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59673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прописан законом (Грађанско васпитање или 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59673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A32F05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ичка умет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иковна култур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е електротехник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д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енергетик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9673B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модинамика и хидраулика</w:t>
            </w:r>
          </w:p>
        </w:tc>
      </w:tr>
      <w:tr w:rsidR="0059673B" w:rsidTr="00575FF9">
        <w:tc>
          <w:tcPr>
            <w:tcW w:w="895" w:type="dxa"/>
          </w:tcPr>
          <w:p w:rsidR="0059673B" w:rsidRP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59673B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е технике мерења и аутоматизације</w:t>
            </w:r>
          </w:p>
        </w:tc>
      </w:tr>
      <w:tr w:rsidR="00C037B1" w:rsidTr="00575FF9">
        <w:tc>
          <w:tcPr>
            <w:tcW w:w="895" w:type="dxa"/>
          </w:tcPr>
          <w:p w:rsidR="00C037B1" w:rsidRPr="00C037B1" w:rsidRDefault="00C037B1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C037B1" w:rsidRPr="00C40984" w:rsidRDefault="00C037B1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асо и пнеумоенергетска постројења</w:t>
            </w:r>
          </w:p>
        </w:tc>
      </w:tr>
      <w:tr w:rsidR="00C037B1" w:rsidTr="00575FF9">
        <w:tc>
          <w:tcPr>
            <w:tcW w:w="895" w:type="dxa"/>
          </w:tcPr>
          <w:p w:rsidR="00C037B1" w:rsidRDefault="00C40984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C037B1" w:rsidRPr="00A04152" w:rsidRDefault="00822A0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зборни предмет прописан законом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(Грађанско васпитање или Верска настава)</w:t>
            </w:r>
          </w:p>
        </w:tc>
      </w:tr>
      <w:tr w:rsidR="00C037B1" w:rsidTr="00575FF9">
        <w:tc>
          <w:tcPr>
            <w:tcW w:w="895" w:type="dxa"/>
          </w:tcPr>
          <w:p w:rsidR="00C037B1" w:rsidRDefault="00822A0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60" w:type="dxa"/>
          </w:tcPr>
          <w:p w:rsidR="00C037B1" w:rsidRPr="00A04152" w:rsidRDefault="00822A0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575FF9" w:rsidRDefault="0059673B" w:rsidP="0059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9673B" w:rsidRPr="00E14094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9673B" w:rsidRPr="00267788" w:rsidRDefault="00267788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тав и права грађана</w:t>
            </w:r>
          </w:p>
        </w:tc>
      </w:tr>
      <w:tr w:rsidR="0059673B" w:rsidTr="00575FF9">
        <w:tc>
          <w:tcPr>
            <w:tcW w:w="895" w:type="dxa"/>
          </w:tcPr>
          <w:p w:rsidR="0059673B" w:rsidRPr="00AA7B97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9673B" w:rsidRPr="00267788" w:rsidRDefault="00267788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9673B" w:rsidRPr="00914ADC" w:rsidRDefault="005336A0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9673B" w:rsidRPr="00914ADC" w:rsidRDefault="005336A0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9673B" w:rsidRPr="00267788" w:rsidRDefault="00267788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рад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914ADC" w:rsidRDefault="00267788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асо и пнеумоенергетска постројењ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914ADC" w:rsidRDefault="00267788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прописан законом (Грађанско васпитање или 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914ADC" w:rsidRDefault="00267788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F2" w:rsidRDefault="00ED3EF2" w:rsidP="0065239B">
      <w:pPr>
        <w:spacing w:after="0" w:line="240" w:lineRule="auto"/>
      </w:pPr>
      <w:r>
        <w:separator/>
      </w:r>
    </w:p>
  </w:endnote>
  <w:endnote w:type="continuationSeparator" w:id="1">
    <w:p w:rsidR="00ED3EF2" w:rsidRDefault="00ED3EF2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F2" w:rsidRDefault="00ED3EF2" w:rsidP="0065239B">
      <w:pPr>
        <w:spacing w:after="0" w:line="240" w:lineRule="auto"/>
      </w:pPr>
      <w:r>
        <w:separator/>
      </w:r>
    </w:p>
  </w:footnote>
  <w:footnote w:type="continuationSeparator" w:id="1">
    <w:p w:rsidR="00ED3EF2" w:rsidRDefault="00ED3EF2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225EB"/>
    <w:rsid w:val="00133E25"/>
    <w:rsid w:val="001A69B0"/>
    <w:rsid w:val="002318D0"/>
    <w:rsid w:val="0023347F"/>
    <w:rsid w:val="00234C2E"/>
    <w:rsid w:val="00235C26"/>
    <w:rsid w:val="00267788"/>
    <w:rsid w:val="002B46DE"/>
    <w:rsid w:val="00322B42"/>
    <w:rsid w:val="00437B4E"/>
    <w:rsid w:val="004A754E"/>
    <w:rsid w:val="005176C0"/>
    <w:rsid w:val="005336A0"/>
    <w:rsid w:val="00575FF9"/>
    <w:rsid w:val="005856D7"/>
    <w:rsid w:val="0059673B"/>
    <w:rsid w:val="005F531F"/>
    <w:rsid w:val="00646412"/>
    <w:rsid w:val="0065239B"/>
    <w:rsid w:val="00652E52"/>
    <w:rsid w:val="00686D81"/>
    <w:rsid w:val="006C7EDC"/>
    <w:rsid w:val="00742910"/>
    <w:rsid w:val="00822A0B"/>
    <w:rsid w:val="0082431F"/>
    <w:rsid w:val="00851D5E"/>
    <w:rsid w:val="00863309"/>
    <w:rsid w:val="0086582B"/>
    <w:rsid w:val="00891CD4"/>
    <w:rsid w:val="008A1BA9"/>
    <w:rsid w:val="008C65E7"/>
    <w:rsid w:val="008D6EB5"/>
    <w:rsid w:val="00914ADC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BE2C4E"/>
    <w:rsid w:val="00C037B1"/>
    <w:rsid w:val="00C20EFB"/>
    <w:rsid w:val="00C40984"/>
    <w:rsid w:val="00C70260"/>
    <w:rsid w:val="00D23630"/>
    <w:rsid w:val="00D46E00"/>
    <w:rsid w:val="00D76A2B"/>
    <w:rsid w:val="00DC4D88"/>
    <w:rsid w:val="00E14094"/>
    <w:rsid w:val="00E16737"/>
    <w:rsid w:val="00E326C8"/>
    <w:rsid w:val="00EA5985"/>
    <w:rsid w:val="00ED3EF2"/>
    <w:rsid w:val="00F25E95"/>
    <w:rsid w:val="00FC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1</cp:revision>
  <dcterms:created xsi:type="dcterms:W3CDTF">2014-06-30T10:02:00Z</dcterms:created>
  <dcterms:modified xsi:type="dcterms:W3CDTF">2015-11-18T13:46:00Z</dcterms:modified>
</cp:coreProperties>
</file>